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2F469EBC" w:rsidR="00D51A66" w:rsidRDefault="00D51A66" w:rsidP="001E3F6E">
      <w:pPr>
        <w:spacing w:after="0" w:line="360" w:lineRule="auto"/>
        <w:ind w:left="270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201</w:t>
      </w:r>
      <w:r w:rsidR="00AB322F">
        <w:rPr>
          <w:rFonts w:ascii="GHEA Grapalat" w:eastAsia="Sylfaen" w:hAnsi="GHEA Grapalat" w:cs="Sylfaen"/>
          <w:b/>
          <w:sz w:val="24"/>
          <w:szCs w:val="24"/>
        </w:rPr>
        <w:t>9</w:t>
      </w:r>
      <w:r>
        <w:rPr>
          <w:rFonts w:ascii="GHEA Grapalat" w:eastAsia="Sylfaen" w:hAnsi="GHEA Grapalat" w:cs="Sylfaen"/>
          <w:b/>
          <w:sz w:val="24"/>
          <w:szCs w:val="24"/>
        </w:rPr>
        <w:t xml:space="preserve">թ. </w:t>
      </w:r>
      <w:proofErr w:type="spellStart"/>
      <w:r w:rsidR="00CC16EE">
        <w:rPr>
          <w:rFonts w:ascii="GHEA Grapalat" w:eastAsia="Sylfaen" w:hAnsi="GHEA Grapalat" w:cs="Sylfaen"/>
          <w:b/>
          <w:sz w:val="24"/>
          <w:szCs w:val="24"/>
        </w:rPr>
        <w:t>ապրիլ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3F51C9E5" w14:textId="77777777" w:rsidR="00CC16EE" w:rsidRPr="00C83774" w:rsidRDefault="00CC16EE" w:rsidP="00CC16EE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</w:rPr>
        <w:tab/>
      </w:r>
      <w:r w:rsidRPr="003D05AF">
        <w:rPr>
          <w:rFonts w:ascii="GHEA Grapalat" w:eastAsia="Sylfaen" w:hAnsi="GHEA Grapalat" w:cs="Sylfaen"/>
          <w:sz w:val="24"/>
          <w:szCs w:val="24"/>
        </w:rPr>
        <w:t>201</w:t>
      </w:r>
      <w:r>
        <w:rPr>
          <w:rFonts w:ascii="GHEA Grapalat" w:eastAsia="Sylfaen" w:hAnsi="GHEA Grapalat" w:cs="Sylfaen"/>
          <w:sz w:val="24"/>
          <w:szCs w:val="24"/>
        </w:rPr>
        <w:t>9</w:t>
      </w:r>
      <w:r w:rsidRPr="003D05AF">
        <w:rPr>
          <w:rFonts w:ascii="GHEA Grapalat" w:eastAsia="Sylfaen" w:hAnsi="GHEA Grapalat" w:cs="Sylfaen"/>
          <w:sz w:val="24"/>
          <w:szCs w:val="24"/>
        </w:rPr>
        <w:t>թ.</w:t>
      </w:r>
      <w:r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Sylfaen" w:hAnsi="GHEA Grapalat" w:cs="Sylfaen"/>
          <w:sz w:val="24"/>
          <w:szCs w:val="24"/>
          <w:lang w:val="ru-RU"/>
        </w:rPr>
        <w:t>ապրիլ</w:t>
      </w:r>
      <w:r w:rsidRPr="0087157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ամսվա ընթացքում նախարարությունում գրանցվել է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742F7">
        <w:rPr>
          <w:rFonts w:ascii="GHEA Grapalat" w:eastAsia="GHEA Grapalat" w:hAnsi="GHEA Grapalat" w:cs="GHEA Grapalat"/>
          <w:sz w:val="24"/>
          <w:szCs w:val="24"/>
        </w:rPr>
        <w:t xml:space="preserve">7508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որից </w:t>
      </w:r>
      <w:r w:rsidRPr="000742F7">
        <w:rPr>
          <w:rFonts w:ascii="GHEA Grapalat" w:eastAsia="GHEA Grapalat" w:hAnsi="GHEA Grapalat" w:cs="GHEA Grapalat"/>
          <w:color w:val="000000"/>
          <w:sz w:val="24"/>
          <w:szCs w:val="24"/>
        </w:rPr>
        <w:t>3881</w:t>
      </w:r>
      <w:r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գրություն 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դ թվում </w:t>
      </w:r>
      <w:r w:rsidRPr="000742F7">
        <w:rPr>
          <w:rFonts w:ascii="GHEA Grapalat" w:eastAsia="GHEA Grapalat" w:hAnsi="GHEA Grapalat" w:cs="GHEA Grapalat"/>
          <w:sz w:val="24"/>
          <w:szCs w:val="24"/>
        </w:rPr>
        <w:t>122</w:t>
      </w:r>
      <w:r w:rsidRPr="00F506D4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 չեղարկված),  </w:t>
      </w:r>
      <w:r w:rsidRPr="008C6FD3">
        <w:rPr>
          <w:rFonts w:ascii="GHEA Grapalat" w:eastAsia="GHEA Grapalat" w:hAnsi="GHEA Grapalat" w:cs="GHEA Grapalat"/>
          <w:sz w:val="24"/>
          <w:szCs w:val="24"/>
        </w:rPr>
        <w:t>23</w:t>
      </w:r>
      <w:r w:rsidRPr="0087157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օրենսդրական ակտի նախագիծ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7157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C6FD3">
        <w:rPr>
          <w:rFonts w:ascii="GHEA Grapalat" w:eastAsia="GHEA Grapalat" w:hAnsi="GHEA Grapalat" w:cs="GHEA Grapalat"/>
          <w:sz w:val="24"/>
          <w:szCs w:val="24"/>
        </w:rPr>
        <w:t>3169</w:t>
      </w:r>
      <w:r w:rsidRPr="0087157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քաղաքացիներից և իրավաբանական անձանցից ստացված դիմում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C6FD3">
        <w:rPr>
          <w:rFonts w:ascii="GHEA Grapalat" w:eastAsia="GHEA Grapalat" w:hAnsi="GHEA Grapalat" w:cs="GHEA Grapalat"/>
          <w:color w:val="000000"/>
          <w:sz w:val="24"/>
          <w:szCs w:val="24"/>
        </w:rPr>
        <w:t>435</w:t>
      </w:r>
      <w:r w:rsidRPr="008715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Pr="0087157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փաստաթղթաշրջանառության փաստաթուղթ: Ամրագրված ժամկետներով փաստաթղթերի ընդհանուր թիվը կազմել է </w:t>
      </w:r>
      <w:r w:rsidRPr="008C6FD3">
        <w:rPr>
          <w:rFonts w:ascii="GHEA Grapalat" w:eastAsia="GHEA Grapalat" w:hAnsi="GHEA Grapalat" w:cs="GHEA Grapalat"/>
          <w:sz w:val="24"/>
          <w:szCs w:val="24"/>
        </w:rPr>
        <w:t>3218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3FBB222B" w14:textId="77777777" w:rsidR="00CC16EE" w:rsidRPr="003D05AF" w:rsidRDefault="00CC16EE" w:rsidP="00CC16EE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նախարարություն է այցելել </w:t>
      </w:r>
      <w:r w:rsidRPr="00716C9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27</w:t>
      </w:r>
      <w:r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EE4B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16C9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56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րել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16C9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46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բանավոր դիմու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716C9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2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091AAC82" w14:textId="77777777" w:rsidR="00CC16EE" w:rsidRPr="00D20166" w:rsidRDefault="00CC16EE" w:rsidP="00CC16EE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336B14">
        <w:rPr>
          <w:rFonts w:ascii="GHEA Grapalat" w:eastAsia="Sylfaen" w:hAnsi="GHEA Grapalat" w:cs="Sylfaen"/>
          <w:sz w:val="24"/>
          <w:szCs w:val="24"/>
          <w:lang w:val="hy-AM"/>
        </w:rPr>
        <w:t>Ապրիլ</w:t>
      </w:r>
      <w:r w:rsidRPr="004B1C7A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 w:rsidRPr="00336B1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169</w:t>
      </w:r>
      <w:r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 w:rsidRPr="00817D6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336B1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23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D514E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336B1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6</w:t>
      </w:r>
      <w:r w:rsidRPr="00D514E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շված գրավոր դիմումներից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7486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189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</w:t>
      </w:r>
      <w:r w:rsidRPr="00495F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սոցիալական ոլորտին առնչվող խնդիրներով դիմած 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քաղաքացիներից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Pr="00474861">
        <w:rPr>
          <w:rFonts w:ascii="GHEA Grapalat" w:eastAsia="GHEA Grapalat" w:hAnsi="GHEA Grapalat" w:cs="GHEA Grapalat"/>
          <w:sz w:val="24"/>
          <w:szCs w:val="24"/>
          <w:lang w:val="hy-AM"/>
        </w:rPr>
        <w:t>45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-ը՝</w:t>
      </w:r>
      <w:r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իրավաբանական անձանցից:</w:t>
      </w:r>
      <w:r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նացած </w:t>
      </w:r>
      <w:r w:rsidRPr="0084682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9</w:t>
      </w:r>
      <w:r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 պատասխան չակնկալող դիմումներ են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` ներկայացված</w:t>
      </w:r>
      <w:r w:rsidRPr="0002110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>համակարգի աշխատակի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ցներից</w:t>
      </w:r>
      <w:r w:rsidRPr="00605DC6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5F58A561" w14:textId="77777777" w:rsidR="00CC16EE" w:rsidRPr="007D1004" w:rsidRDefault="00CC16EE" w:rsidP="00CC16EE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 w:rsidRPr="003D6A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28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Pr="003D6A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8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 w:rsidRPr="003D6A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89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Pr="003D6A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11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6CD763E" w14:textId="77777777" w:rsidR="00CC16EE" w:rsidRPr="00407040" w:rsidRDefault="00CC16EE" w:rsidP="00CC16EE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11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27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37051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Pr="00CC59D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37051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5CC7F28" w14:textId="77777777" w:rsidR="00CC16EE" w:rsidRPr="009C6A9C" w:rsidRDefault="00CC16EE" w:rsidP="00CC16EE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81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վերանայման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9C6A9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Pr="00A95FE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7</w:t>
      </w:r>
      <w:r w:rsidRPr="00200F5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բնակարան հատկացնելու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5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200F5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13712BF" w14:textId="77777777" w:rsidR="00CC16EE" w:rsidRPr="00E24B4A" w:rsidRDefault="00CC16EE" w:rsidP="00CC16EE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 բանավոր դիմումներում գերակշիռ մաս են կազմել</w:t>
      </w:r>
      <w:r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97AD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5</w:t>
      </w:r>
      <w:r w:rsidRPr="00EE68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1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597AD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47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ական նպաստների 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9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2D0C9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ենսաթոշակի նշանակման ու վերանայման 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41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4606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8D714D5" w14:textId="77777777" w:rsidR="00CC16EE" w:rsidRPr="00B0788F" w:rsidRDefault="00CC16EE" w:rsidP="00CC16E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ab/>
      </w:r>
      <w:r w:rsidRPr="00B3287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Ապրիլ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մսվա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B0788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նախարարի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31E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BD7EA7">
        <w:rPr>
          <w:rFonts w:ascii="GHEA Grapalat" w:hAnsi="GHEA Grapalat" w:cs="Arial"/>
          <w:sz w:val="24"/>
          <w:szCs w:val="24"/>
          <w:lang w:val="hy-AM"/>
        </w:rPr>
        <w:t>գլխավոր քարտուղարի</w:t>
      </w:r>
      <w:r w:rsidRPr="003157F5">
        <w:rPr>
          <w:rFonts w:ascii="GHEA Grapalat" w:hAnsi="GHEA Grapalat" w:cs="Arial"/>
          <w:sz w:val="24"/>
          <w:szCs w:val="24"/>
          <w:lang w:val="hy-AM"/>
        </w:rPr>
        <w:t xml:space="preserve"> մոտ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3157F5">
        <w:rPr>
          <w:rFonts w:ascii="GHEA Grapalat" w:hAnsi="GHEA Grapalat"/>
          <w:sz w:val="24"/>
          <w:szCs w:val="24"/>
          <w:lang w:val="hy-AM"/>
        </w:rPr>
        <w:t xml:space="preserve"> չի կայացել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0788F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է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ոխնախարարների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10117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ութ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դունելություն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D22A3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0117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ասնվեց</w:t>
      </w:r>
      <w:r w:rsidRPr="00D22A3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1876FCF0" w14:textId="7C9FDD34" w:rsidR="001E3F6E" w:rsidRPr="00CC16EE" w:rsidRDefault="00CC16E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</w:t>
      </w:r>
    </w:p>
    <w:p w14:paraId="27D24EB8" w14:textId="77777777" w:rsidR="001E3F6E" w:rsidRPr="00E9693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4A229FEA" w14:textId="77777777" w:rsidR="001E3F6E" w:rsidRPr="00E9693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tbl>
      <w:tblPr>
        <w:tblW w:w="10850" w:type="dxa"/>
        <w:tblInd w:w="93" w:type="dxa"/>
        <w:tblLook w:val="04A0" w:firstRow="1" w:lastRow="0" w:firstColumn="1" w:lastColumn="0" w:noHBand="0" w:noVBand="1"/>
      </w:tblPr>
      <w:tblGrid>
        <w:gridCol w:w="440"/>
        <w:gridCol w:w="3555"/>
        <w:gridCol w:w="740"/>
        <w:gridCol w:w="3619"/>
        <w:gridCol w:w="880"/>
        <w:gridCol w:w="1035"/>
        <w:gridCol w:w="581"/>
      </w:tblGrid>
      <w:tr w:rsidR="009C3DE1" w:rsidRPr="00605DC6" w14:paraId="4C5311B1" w14:textId="77777777" w:rsidTr="0043334E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58ECF" w14:textId="77777777" w:rsidR="009C3DE1" w:rsidRPr="00E9693E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493C1" w14:textId="77777777" w:rsidR="009C3DE1" w:rsidRPr="00E9693E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</w:t>
            </w:r>
            <w:r w:rsidRPr="00B942E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>ԱՊՐԻԼ</w:t>
            </w:r>
            <w:r w:rsidRPr="002A312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ԱՄՍՎԱ ԺԱՄԱՆԱԿԱՀԱՏՎԱԾՈՒՄ ԿԱՏԱՐՎԱԾ 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55D5B" w14:textId="77777777" w:rsidR="009C3DE1" w:rsidRPr="00E9693E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9Թ.  </w:t>
            </w:r>
            <w:r w:rsidRPr="00B942E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>ԱՊՐԻԼ</w:t>
            </w:r>
            <w:r w:rsidRPr="002A312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ԱՄՍՎԱ ԺԱՄԱՆԱԿԱՀԱՏՎԱԾՈՒՄ ԿԱՏԱՐՎԱԾ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F5B4AD7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9C3DE1" w:rsidRPr="00605DC6" w14:paraId="513CBD6F" w14:textId="77777777" w:rsidTr="0043334E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A893F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67A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FD4" w14:textId="77777777" w:rsidR="009C3DE1" w:rsidRPr="00B50CEC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4615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D2C3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45E6" w14:textId="77777777" w:rsidR="009C3DE1" w:rsidRPr="00B50CEC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750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7832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8BA" w14:textId="77777777" w:rsidR="009C3DE1" w:rsidRPr="00AE378D" w:rsidRDefault="009C3DE1" w:rsidP="00433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  <w:lang w:val="ru-RU"/>
              </w:rPr>
              <w:t>2893</w:t>
            </w:r>
          </w:p>
        </w:tc>
      </w:tr>
      <w:tr w:rsidR="009C3DE1" w:rsidRPr="00605DC6" w14:paraId="199597DA" w14:textId="77777777" w:rsidTr="0043334E">
        <w:trPr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C1A73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06C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67D" w14:textId="77777777" w:rsidR="009C3DE1" w:rsidRPr="00B50CEC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3712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86D" w14:textId="77777777" w:rsidR="009C3DE1" w:rsidRPr="00B50CEC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B50CEC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</w:t>
            </w:r>
            <w:r w:rsidRPr="00B50CEC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  <w:r w:rsidRPr="00B50CEC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օրենսդրական</w:t>
            </w:r>
            <w:proofErr w:type="spellEnd"/>
            <w:r w:rsidRPr="00B50CEC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B50CEC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B50CEC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3E39" w14:textId="77777777" w:rsidR="009C3DE1" w:rsidRPr="00B50CEC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39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544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342" w14:textId="77777777" w:rsidR="009C3DE1" w:rsidRPr="00AE378D" w:rsidRDefault="009C3DE1" w:rsidP="00433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  <w:lang w:val="ru-RU"/>
              </w:rPr>
              <w:t>192</w:t>
            </w:r>
          </w:p>
        </w:tc>
      </w:tr>
      <w:tr w:rsidR="009C3DE1" w:rsidRPr="00605DC6" w14:paraId="54F8A483" w14:textId="77777777" w:rsidTr="0043334E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F36C0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233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F30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21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40D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C8BC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4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7E3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404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217</w:t>
            </w:r>
          </w:p>
        </w:tc>
      </w:tr>
      <w:tr w:rsidR="009C3DE1" w:rsidRPr="00605DC6" w14:paraId="1DC8BC0A" w14:textId="77777777" w:rsidTr="0043334E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C278E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6FD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109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68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A1E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E30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31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979B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EBEE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2484</w:t>
            </w:r>
          </w:p>
        </w:tc>
      </w:tr>
      <w:tr w:rsidR="009C3DE1" w:rsidRPr="00605DC6" w14:paraId="23C951CA" w14:textId="77777777" w:rsidTr="0043334E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29669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E9F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A9DC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49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634" w14:textId="77777777" w:rsidR="009C3DE1" w:rsidRPr="00C831E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</w:t>
            </w:r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, 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</w:t>
            </w:r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13 -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ԵԺ</w:t>
            </w:r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FC50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23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79D4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205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1831</w:t>
            </w:r>
          </w:p>
        </w:tc>
      </w:tr>
      <w:tr w:rsidR="009C3DE1" w:rsidRPr="00605DC6" w14:paraId="3B1AC75F" w14:textId="77777777" w:rsidTr="0043334E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538028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D34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224E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93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FF0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FB7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8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DE0B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851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653</w:t>
            </w:r>
          </w:p>
        </w:tc>
      </w:tr>
      <w:tr w:rsidR="009C3DE1" w:rsidRPr="00605DC6" w14:paraId="30F72486" w14:textId="77777777" w:rsidTr="0043334E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5F527B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514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C32E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469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70D" w14:textId="77777777" w:rsidR="009C3DE1" w:rsidRPr="00C831E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888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8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B828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ACB2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1358</w:t>
            </w:r>
          </w:p>
        </w:tc>
      </w:tr>
      <w:tr w:rsidR="009C3DE1" w:rsidRPr="00605DC6" w14:paraId="212864B1" w14:textId="77777777" w:rsidTr="0043334E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40E5E6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B65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B611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43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2BD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8152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4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FDF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9C3C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413</w:t>
            </w:r>
          </w:p>
        </w:tc>
      </w:tr>
      <w:tr w:rsidR="009C3DE1" w:rsidRPr="00605DC6" w14:paraId="2A635B6F" w14:textId="77777777" w:rsidTr="0043334E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ABAB4D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A03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C20A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93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860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68C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8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360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D88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653</w:t>
            </w:r>
          </w:p>
        </w:tc>
      </w:tr>
      <w:tr w:rsidR="009C3DE1" w:rsidRPr="00605DC6" w14:paraId="5B34404F" w14:textId="77777777" w:rsidTr="0043334E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B782EC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A27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52E0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233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D1E" w14:textId="77777777" w:rsidR="009C3DE1" w:rsidRPr="00C831E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</w:t>
            </w:r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տեղեկատվական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C831E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4765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5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E32E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E5C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292</w:t>
            </w:r>
          </w:p>
        </w:tc>
      </w:tr>
      <w:tr w:rsidR="009C3DE1" w:rsidRPr="00605DC6" w14:paraId="4341DB9C" w14:textId="77777777" w:rsidTr="0043334E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93FC13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75B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CAAC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216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6AB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D1A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4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404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1D12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255</w:t>
            </w:r>
          </w:p>
        </w:tc>
      </w:tr>
      <w:tr w:rsidR="009C3DE1" w:rsidRPr="00605DC6" w14:paraId="59FBCFEF" w14:textId="77777777" w:rsidTr="0043334E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2BF9F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4CC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E61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71AB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9F7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F17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0E56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36</w:t>
            </w:r>
          </w:p>
        </w:tc>
      </w:tr>
      <w:tr w:rsidR="009C3DE1" w:rsidRPr="00605DC6" w14:paraId="6D93891F" w14:textId="77777777" w:rsidTr="0043334E">
        <w:trPr>
          <w:trHeight w:val="37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4E3BC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69F5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A7F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C058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D161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2ECF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9A5D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3DE1" w:rsidRPr="00605DC6" w14:paraId="566E0130" w14:textId="77777777" w:rsidTr="0043334E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051F6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53331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ԱՊՐԻԼ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ԺԱՄԱՆԱԿԱՀԱՏՎԱԾՈՒՄ ԿԱՏԱՐՎԱԾ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9BD0F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9Թ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ԱՊՐԻԼ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 ԺԱՄԱՆԱԿԱՀԱՏՎԱԾՈՒՄ ԿԱՏԱՐՎԱԾ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6F6D59E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9C3DE1" w:rsidRPr="00605DC6" w14:paraId="56293577" w14:textId="77777777" w:rsidTr="0043334E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3072C4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B5C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C04F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982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95F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C953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202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9A3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FCCD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1046</w:t>
            </w:r>
          </w:p>
        </w:tc>
      </w:tr>
      <w:tr w:rsidR="009C3DE1" w:rsidRPr="00605DC6" w14:paraId="5FB21E28" w14:textId="77777777" w:rsidTr="0043334E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4ECC7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39E7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1D1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72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307" w14:textId="77777777" w:rsidR="009C3DE1" w:rsidRPr="00102B0E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102B0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102B0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</w:t>
            </w:r>
            <w:r w:rsidRPr="00102B0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28</w:t>
            </w:r>
            <w:r w:rsidRPr="00102B0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օրենսդրական</w:t>
            </w:r>
            <w:proofErr w:type="spellEnd"/>
            <w:r w:rsidRPr="00102B0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102B0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102B0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729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1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DDD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314" w14:textId="77777777" w:rsidR="009C3DE1" w:rsidRPr="00AE378D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391</w:t>
            </w:r>
          </w:p>
        </w:tc>
      </w:tr>
      <w:tr w:rsidR="009C3DE1" w:rsidRPr="00605DC6" w14:paraId="5D1B66A9" w14:textId="77777777" w:rsidTr="0043334E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3BC0D8" w14:textId="77777777" w:rsidR="009C3DE1" w:rsidRPr="00605DC6" w:rsidRDefault="009C3DE1" w:rsidP="004333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FEA" w14:textId="77777777" w:rsidR="009C3DE1" w:rsidRPr="00605DC6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EDB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256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225" w14:textId="77777777" w:rsidR="009C3DE1" w:rsidRPr="00B50CEC" w:rsidRDefault="009C3DE1" w:rsidP="0043334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B670" w14:textId="77777777" w:rsidR="009C3DE1" w:rsidRPr="00B50CEC" w:rsidRDefault="009C3DE1" w:rsidP="004333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9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6DD" w14:textId="77777777" w:rsidR="009C3DE1" w:rsidRPr="00605DC6" w:rsidRDefault="009C3DE1" w:rsidP="00433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949E" w14:textId="77777777" w:rsidR="009C3DE1" w:rsidRPr="001F0465" w:rsidRDefault="009C3DE1" w:rsidP="0043334E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  <w:lang w:val="ru-RU"/>
              </w:rPr>
              <w:t>655</w:t>
            </w:r>
          </w:p>
        </w:tc>
      </w:tr>
    </w:tbl>
    <w:p w14:paraId="7F3E4592" w14:textId="77777777" w:rsidR="009C3DE1" w:rsidRPr="00605DC6" w:rsidRDefault="009C3DE1" w:rsidP="009C3DE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12FFECA0" w14:textId="77777777" w:rsidR="009C3DE1" w:rsidRPr="00E9693E" w:rsidRDefault="009C3DE1" w:rsidP="009C3DE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9A9EB32" w14:textId="22E5D0E1" w:rsidR="00E71E66" w:rsidRPr="003E101A" w:rsidRDefault="00E71E66" w:rsidP="005463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bookmarkStart w:id="0" w:name="_GoBack"/>
      <w:bookmarkEnd w:id="0"/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0F53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3F6E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46313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41D5D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3DE1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322F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16EE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5EBB-9B01-4AAE-A827-5F3A5E9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Armine.Xachatryan</cp:lastModifiedBy>
  <cp:revision>452</cp:revision>
  <cp:lastPrinted>2018-08-06T06:04:00Z</cp:lastPrinted>
  <dcterms:created xsi:type="dcterms:W3CDTF">2018-02-22T12:51:00Z</dcterms:created>
  <dcterms:modified xsi:type="dcterms:W3CDTF">2019-05-10T14:33:00Z</dcterms:modified>
</cp:coreProperties>
</file>